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A07B0" w14:textId="77777777" w:rsidR="00AC33A1" w:rsidRPr="00056477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3785E6CB" w14:textId="77777777" w:rsidR="00AC33A1" w:rsidRPr="00056477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26F3DD54" w14:textId="2CA2E726" w:rsidR="00AC33A1" w:rsidRPr="00056477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747EA259" w14:textId="6125C1F0" w:rsidR="00AC33A1" w:rsidRPr="00056477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 w:rsidR="00480012"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 w:rsidR="00480012">
        <w:rPr>
          <w:rFonts w:ascii="Courier New" w:hAnsi="Courier New" w:cs="Courier New"/>
          <w:sz w:val="24"/>
          <w:szCs w:val="24"/>
        </w:rPr>
        <w:t xml:space="preserve">» </w:t>
      </w:r>
    </w:p>
    <w:p w14:paraId="3927316F" w14:textId="77777777" w:rsidR="00AC33A1" w:rsidRPr="00056477" w:rsidRDefault="00AC33A1" w:rsidP="00AC33A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</w:p>
    <w:p w14:paraId="2FA047F7" w14:textId="20815AE9" w:rsidR="00AC33A1" w:rsidRPr="00056477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 w:rsidR="00361E04">
        <w:rPr>
          <w:rFonts w:ascii="Courier New" w:hAnsi="Courier New" w:cs="Courier New"/>
          <w:sz w:val="24"/>
          <w:szCs w:val="24"/>
        </w:rPr>
        <w:t>(</w:t>
      </w:r>
      <w:r w:rsidR="008B5193">
        <w:rPr>
          <w:rFonts w:ascii="Courier New" w:hAnsi="Courier New" w:cs="Courier New"/>
          <w:sz w:val="24"/>
          <w:szCs w:val="24"/>
        </w:rPr>
        <w:t>лето</w:t>
      </w:r>
      <w:r w:rsidR="00361E04">
        <w:rPr>
          <w:rFonts w:ascii="Courier New" w:hAnsi="Courier New" w:cs="Courier New"/>
          <w:sz w:val="24"/>
          <w:szCs w:val="24"/>
        </w:rPr>
        <w:t>)</w:t>
      </w:r>
    </w:p>
    <w:p w14:paraId="32F5A400" w14:textId="77777777" w:rsidR="00AC33A1" w:rsidRDefault="00AC33A1" w:rsidP="00AC33A1">
      <w:pPr>
        <w:jc w:val="center"/>
        <w:rPr>
          <w:rFonts w:ascii="Courier New" w:hAnsi="Courier New" w:cs="Courier New"/>
          <w:sz w:val="24"/>
          <w:szCs w:val="24"/>
        </w:rPr>
      </w:pPr>
    </w:p>
    <w:p w14:paraId="68A1EC10" w14:textId="77777777" w:rsidR="00D61B73" w:rsidRPr="00D61B73" w:rsidRDefault="00D61B73" w:rsidP="00822416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истемное программирование: определение, назначение, применение.</w:t>
      </w:r>
    </w:p>
    <w:p w14:paraId="7602D236" w14:textId="77777777" w:rsidR="00D83075" w:rsidRPr="005C792B" w:rsidRDefault="00D83075" w:rsidP="00D83075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Динамически вызываемые библиотеки: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 xml:space="preserve">-библиотеки, экспорт функций, </w:t>
      </w:r>
      <w:r w:rsidRPr="005C792B">
        <w:rPr>
          <w:rFonts w:ascii="Courier New" w:hAnsi="Courier New" w:cs="Courier New"/>
          <w:sz w:val="24"/>
          <w:szCs w:val="24"/>
        </w:rPr>
        <w:tab/>
        <w:t xml:space="preserve">  загрузка динамической  библиотеки, динамический вызов функций динамической библиотеки, создание и применение библиотеки импорта.</w:t>
      </w:r>
    </w:p>
    <w:p w14:paraId="14A1629A" w14:textId="26EA1CEC" w:rsidR="00364211" w:rsidRPr="005C792B" w:rsidRDefault="00364211" w:rsidP="00D61B73">
      <w:pPr>
        <w:pStyle w:val="a3"/>
        <w:spacing w:after="160" w:line="259" w:lineRule="auto"/>
        <w:ind w:left="1068"/>
        <w:jc w:val="both"/>
        <w:rPr>
          <w:rFonts w:ascii="Courier New" w:hAnsi="Courier New" w:cs="Courier New"/>
          <w:b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 </w:t>
      </w:r>
    </w:p>
    <w:p w14:paraId="57724AE0" w14:textId="77777777" w:rsidR="00AC33A1" w:rsidRPr="00056477" w:rsidRDefault="002203A5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="00AC33A1"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56AF5515" w14:textId="77777777" w:rsidR="005E3B03" w:rsidRDefault="00BA7355">
      <w:pPr>
        <w:rPr>
          <w:rFonts w:ascii="Courier New" w:hAnsi="Courier New" w:cs="Courier New"/>
          <w:sz w:val="24"/>
          <w:szCs w:val="24"/>
        </w:rPr>
      </w:pPr>
    </w:p>
    <w:p w14:paraId="0E8E9AF8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0FDBCF59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7EAE4618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EC412D5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431368FE" w14:textId="576FD238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5AAFBC9A" w14:textId="631BEFBE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22E3421A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</w:t>
      </w:r>
    </w:p>
    <w:p w14:paraId="036BB757" w14:textId="399F723E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56653A8E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09E6ACB0" w14:textId="77777777" w:rsidR="00D61B73" w:rsidRDefault="00D61B73" w:rsidP="00D61B73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Фреймворк операционной системы: определение, назначение, применение, состав. Стандарт </w:t>
      </w:r>
      <w:r>
        <w:rPr>
          <w:rFonts w:ascii="Courier New" w:hAnsi="Courier New" w:cs="Courier New"/>
          <w:sz w:val="24"/>
          <w:szCs w:val="24"/>
          <w:lang w:val="en-US"/>
        </w:rPr>
        <w:t>POSIX.</w:t>
      </w:r>
    </w:p>
    <w:p w14:paraId="3C305751" w14:textId="77777777" w:rsidR="00D83075" w:rsidRPr="005C792B" w:rsidRDefault="00D83075" w:rsidP="00D83075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Hlk74258154"/>
      <w:r w:rsidRPr="005C792B">
        <w:rPr>
          <w:rFonts w:ascii="Courier New" w:hAnsi="Courier New" w:cs="Courier New"/>
          <w:sz w:val="24"/>
          <w:szCs w:val="24"/>
        </w:rPr>
        <w:t xml:space="preserve">Специфик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: понятие  позднего связывания программных модулей,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, стандартные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ы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клиента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 xml:space="preserve">-сервера, экспортируемые стандартные функции, регистр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>-сервера</w:t>
      </w:r>
      <w:bookmarkEnd w:id="0"/>
      <w:r w:rsidRPr="005C792B">
        <w:rPr>
          <w:rFonts w:ascii="Courier New" w:hAnsi="Courier New" w:cs="Courier New"/>
          <w:sz w:val="24"/>
          <w:szCs w:val="24"/>
        </w:rPr>
        <w:t>.</w:t>
      </w:r>
    </w:p>
    <w:p w14:paraId="3C1D12B4" w14:textId="77777777" w:rsidR="00364211" w:rsidRDefault="00364211" w:rsidP="00DD2D43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42634E05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76B4EC5B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15DC5765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41118CBE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595120B3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18605E67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4412540F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0D4B2A24" w14:textId="77777777" w:rsidR="003949BC" w:rsidRDefault="003949BC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179C69D8" w14:textId="77777777" w:rsidR="003949BC" w:rsidRDefault="003949BC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669530E0" w14:textId="77777777" w:rsidR="003949BC" w:rsidRDefault="003949BC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0480DE11" w14:textId="77777777" w:rsidR="003949BC" w:rsidRDefault="003949BC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5ED3D9BD" w14:textId="77777777" w:rsidR="003949BC" w:rsidRDefault="003949BC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0054FDE8" w14:textId="77777777" w:rsidR="003949BC" w:rsidRDefault="003949BC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0E2F9799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52D77B62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2FA53E49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11DC2CD5" w14:textId="77777777" w:rsidR="00F235C9" w:rsidRDefault="00F235C9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46B09AA1" w14:textId="77777777" w:rsidR="00F235C9" w:rsidRDefault="00F235C9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0028F59F" w14:textId="77777777" w:rsidR="00F235C9" w:rsidRDefault="00F235C9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71534EA2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23FC8E12" w14:textId="77777777" w:rsidR="00DD2D43" w:rsidRDefault="00DD2D43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2AE30DB3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14:paraId="6391589A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5A00FE36" w14:textId="7FF7209D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73253787" w14:textId="60BDBE61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75D0350B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="00F06D7E">
        <w:rPr>
          <w:rFonts w:ascii="Courier New" w:hAnsi="Courier New" w:cs="Courier New"/>
          <w:b/>
          <w:sz w:val="24"/>
          <w:szCs w:val="24"/>
        </w:rPr>
        <w:t>3</w:t>
      </w:r>
    </w:p>
    <w:p w14:paraId="4F8FE2B4" w14:textId="3DB324A6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5DF8E908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2B574103" w14:textId="77777777" w:rsidR="00CF5525" w:rsidRDefault="00CF5525" w:rsidP="00CF5525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менение процессов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>
        <w:rPr>
          <w:rFonts w:ascii="Courier New" w:hAnsi="Courier New" w:cs="Courier New"/>
          <w:sz w:val="24"/>
          <w:szCs w:val="24"/>
        </w:rPr>
        <w:t>,</w:t>
      </w:r>
      <w:r w:rsidRPr="006A7A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F7E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работы с</w:t>
      </w:r>
      <w:r w:rsidRPr="006A7A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цессами.</w:t>
      </w:r>
    </w:p>
    <w:p w14:paraId="3110C959" w14:textId="3E4AB26E" w:rsidR="00364211" w:rsidRPr="005C792B" w:rsidRDefault="00D83075" w:rsidP="00822416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Управление  пользователями и группами пользователей в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: понятие дискреционной системы безопасности,  типы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-пользователей, группы пользователей, возможности </w:t>
      </w:r>
      <w:r w:rsidRPr="005C792B">
        <w:rPr>
          <w:rFonts w:ascii="Courier New" w:hAnsi="Courier New" w:cs="Courier New"/>
          <w:sz w:val="24"/>
          <w:szCs w:val="24"/>
          <w:lang w:val="en-US"/>
        </w:rPr>
        <w:t>API</w:t>
      </w:r>
      <w:r w:rsidRPr="005C792B">
        <w:rPr>
          <w:rFonts w:ascii="Courier New" w:hAnsi="Courier New" w:cs="Courier New"/>
          <w:sz w:val="24"/>
          <w:szCs w:val="24"/>
        </w:rPr>
        <w:t xml:space="preserve"> управления пользователями и группами.</w:t>
      </w:r>
    </w:p>
    <w:p w14:paraId="384F6A66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59B19C33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0DC245DE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70FF1A5B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05A3048E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59F279DA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463977DD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25B820B2" w14:textId="307D105B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23CB041D" w14:textId="540B725F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3E698FE5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4</w:t>
      </w:r>
    </w:p>
    <w:p w14:paraId="72C22958" w14:textId="204DB6BD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1DB8F70D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22B1CCDB" w14:textId="77777777" w:rsidR="00CF5525" w:rsidRDefault="00CF5525" w:rsidP="00CF5525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етоды </w:t>
      </w:r>
      <w:proofErr w:type="spellStart"/>
      <w:r>
        <w:rPr>
          <w:rFonts w:ascii="Courier New" w:hAnsi="Courier New" w:cs="Courier New"/>
          <w:sz w:val="24"/>
          <w:szCs w:val="24"/>
        </w:rPr>
        <w:t>межпроцессн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взаимодействия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A77E11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обмен данными, синхронизация.</w:t>
      </w:r>
    </w:p>
    <w:p w14:paraId="7E3D5AC3" w14:textId="77777777" w:rsidR="00D83075" w:rsidRPr="005C792B" w:rsidRDefault="00D83075" w:rsidP="00D83075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1" w:name="_Hlk74258712"/>
      <w:r w:rsidRPr="005C792B">
        <w:rPr>
          <w:rFonts w:ascii="Courier New" w:hAnsi="Courier New" w:cs="Courier New"/>
          <w:sz w:val="24"/>
          <w:szCs w:val="24"/>
        </w:rPr>
        <w:t xml:space="preserve">Структурная обработка ошибок в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: программное исключение, программные конструкции для обработки ошибок в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, фильтры, возможности </w:t>
      </w:r>
      <w:r w:rsidRPr="005C792B">
        <w:rPr>
          <w:rFonts w:ascii="Courier New" w:hAnsi="Courier New" w:cs="Courier New"/>
          <w:sz w:val="24"/>
          <w:szCs w:val="24"/>
          <w:lang w:val="en-US"/>
        </w:rPr>
        <w:t>API</w:t>
      </w:r>
      <w:r w:rsidRPr="005C792B">
        <w:rPr>
          <w:rFonts w:ascii="Courier New" w:hAnsi="Courier New" w:cs="Courier New"/>
          <w:sz w:val="24"/>
          <w:szCs w:val="24"/>
        </w:rPr>
        <w:t xml:space="preserve"> для структурной обработки ошибок, генерация ошибок, финальная обработка исключений</w:t>
      </w:r>
      <w:bookmarkEnd w:id="1"/>
      <w:r w:rsidRPr="005C792B">
        <w:rPr>
          <w:rFonts w:ascii="Courier New" w:hAnsi="Courier New" w:cs="Courier New"/>
          <w:sz w:val="24"/>
          <w:szCs w:val="24"/>
        </w:rPr>
        <w:t xml:space="preserve">.  </w:t>
      </w:r>
    </w:p>
    <w:p w14:paraId="5BEA7EB8" w14:textId="36D19E47" w:rsidR="00364211" w:rsidRPr="00364211" w:rsidRDefault="00364211" w:rsidP="00D83075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522D697C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3334A5B8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05C65E5C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02C9074C" w14:textId="77777777" w:rsidR="00DD2D43" w:rsidRPr="00056477" w:rsidRDefault="00DD2D43" w:rsidP="00364211">
      <w:pPr>
        <w:rPr>
          <w:rFonts w:ascii="Courier New" w:hAnsi="Courier New" w:cs="Courier New"/>
          <w:sz w:val="24"/>
          <w:szCs w:val="24"/>
        </w:rPr>
      </w:pPr>
    </w:p>
    <w:p w14:paraId="752999D7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57FFC5E4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0A57A541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5F6B77E4" w14:textId="35E22BA3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38E35865" w14:textId="79EE10C0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04C2EA1F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5</w:t>
      </w:r>
    </w:p>
    <w:p w14:paraId="449C490E" w14:textId="163964A6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3AAB74DB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2AFF9AA4" w14:textId="77777777" w:rsidR="00CF5525" w:rsidRDefault="00CF5525" w:rsidP="00CF5525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менение потоков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6A7A7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F7E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работы с</w:t>
      </w:r>
      <w:r w:rsidRPr="006A7A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токами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93153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синхронизации потоков.</w:t>
      </w:r>
    </w:p>
    <w:p w14:paraId="05E63683" w14:textId="77777777" w:rsidR="00537CB5" w:rsidRDefault="00537CB5" w:rsidP="00537CB5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A77E11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сервисы: определение, назначение, применение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A77E11">
        <w:rPr>
          <w:rFonts w:ascii="Courier New" w:hAnsi="Courier New" w:cs="Courier New"/>
          <w:sz w:val="24"/>
          <w:szCs w:val="24"/>
        </w:rPr>
        <w:t>.</w:t>
      </w:r>
    </w:p>
    <w:p w14:paraId="5EAEB612" w14:textId="38297F26" w:rsidR="00364211" w:rsidRPr="00364211" w:rsidRDefault="00364211" w:rsidP="00537CB5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5E55E2EA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FEF1422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31E4301F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1A16F1F3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7D4CC533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05363223" w14:textId="77777777" w:rsidR="00DD2D43" w:rsidRPr="00056477" w:rsidRDefault="00DD2D43" w:rsidP="00364211">
      <w:pPr>
        <w:rPr>
          <w:rFonts w:ascii="Courier New" w:hAnsi="Courier New" w:cs="Courier New"/>
          <w:sz w:val="24"/>
          <w:szCs w:val="24"/>
        </w:rPr>
      </w:pPr>
    </w:p>
    <w:p w14:paraId="0B2E1EE4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0363D0D2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274EC06A" w14:textId="5CD85FDF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133857DC" w14:textId="16D2CBF2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738F52FC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6</w:t>
      </w:r>
    </w:p>
    <w:p w14:paraId="5C6F7300" w14:textId="7AB1A7E0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3A9B9EBE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7DAC263F" w14:textId="77777777" w:rsidR="00CF5525" w:rsidRDefault="00CF5525" w:rsidP="00CF5525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менение механизмов синхронизации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6A7A7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>
        <w:rPr>
          <w:rFonts w:ascii="Courier New" w:hAnsi="Courier New" w:cs="Courier New"/>
          <w:sz w:val="24"/>
          <w:szCs w:val="24"/>
        </w:rPr>
        <w:t xml:space="preserve"> для синхронизации.</w:t>
      </w:r>
    </w:p>
    <w:p w14:paraId="7709C2F4" w14:textId="77777777" w:rsidR="003949BC" w:rsidRDefault="003949BC" w:rsidP="003949BC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>Асинхронные операции ввода вывода: понятие асинхронной операции ввода/вывода, особенности программирования асинхронного ввода/вывода.</w:t>
      </w:r>
    </w:p>
    <w:p w14:paraId="59BB9232" w14:textId="77777777" w:rsidR="00364211" w:rsidRPr="00364211" w:rsidRDefault="00364211" w:rsidP="00DD2D43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0BE470C4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55C6D88F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523E48C5" w14:textId="77777777" w:rsidR="00DD2D43" w:rsidRPr="00056477" w:rsidRDefault="00DD2D43" w:rsidP="00364211">
      <w:pPr>
        <w:rPr>
          <w:rFonts w:ascii="Courier New" w:hAnsi="Courier New" w:cs="Courier New"/>
          <w:sz w:val="24"/>
          <w:szCs w:val="24"/>
        </w:rPr>
      </w:pPr>
    </w:p>
    <w:p w14:paraId="3A7A9857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0C33153B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1EC220D3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1871EE76" w14:textId="5D816EB8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65D5D3FF" w14:textId="40CA8DAE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5732C124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7</w:t>
      </w:r>
    </w:p>
    <w:p w14:paraId="5128644F" w14:textId="7A4C97AA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44848B24" w14:textId="77777777" w:rsidR="00364211" w:rsidRPr="00F06D7E" w:rsidRDefault="00F06D7E" w:rsidP="00F06D7E">
      <w:pPr>
        <w:jc w:val="both"/>
        <w:rPr>
          <w:rFonts w:ascii="Courier New" w:hAnsi="Courier New" w:cs="Courier New"/>
          <w:sz w:val="24"/>
          <w:szCs w:val="24"/>
        </w:rPr>
      </w:pPr>
      <w:r w:rsidRPr="00F06D7E">
        <w:rPr>
          <w:rFonts w:ascii="Courier New" w:hAnsi="Courier New" w:cs="Courier New"/>
          <w:sz w:val="24"/>
          <w:szCs w:val="24"/>
        </w:rPr>
        <w:t xml:space="preserve"> </w:t>
      </w:r>
    </w:p>
    <w:p w14:paraId="4EDC855B" w14:textId="14BF23A5" w:rsidR="00CF5525" w:rsidRPr="00CF5525" w:rsidRDefault="00CF5525" w:rsidP="00CF5525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F5525">
        <w:rPr>
          <w:rFonts w:ascii="Courier New" w:hAnsi="Courier New" w:cs="Courier New"/>
          <w:sz w:val="24"/>
          <w:szCs w:val="24"/>
        </w:rPr>
        <w:t xml:space="preserve">Файловая система: логическая и физическая организация данных, определение файловой системы, отличие файловых систем, оглавление файловой системы, файлы, каталоги, основные функции файловой системы, буферы ввода/вывода, кеширование  ввода/вывода, основные функции </w:t>
      </w:r>
      <w:r w:rsidRPr="00CF5525">
        <w:rPr>
          <w:rFonts w:ascii="Courier New" w:hAnsi="Courier New" w:cs="Courier New"/>
          <w:sz w:val="24"/>
          <w:szCs w:val="24"/>
          <w:lang w:val="en-US"/>
        </w:rPr>
        <w:t>API</w:t>
      </w:r>
      <w:r w:rsidRPr="00CF5525">
        <w:rPr>
          <w:rFonts w:ascii="Courier New" w:hAnsi="Courier New" w:cs="Courier New"/>
          <w:sz w:val="24"/>
          <w:szCs w:val="24"/>
        </w:rPr>
        <w:t xml:space="preserve"> файловой системы, маркер файла, текущая позиция файла, блокировка файлов,  наблюдение за изменением в каталоге, особенности устройства файловой системы в </w:t>
      </w:r>
      <w:r w:rsidRPr="00CF5525">
        <w:rPr>
          <w:rFonts w:ascii="Courier New" w:hAnsi="Courier New" w:cs="Courier New"/>
          <w:sz w:val="24"/>
          <w:szCs w:val="24"/>
          <w:lang w:val="en-US"/>
        </w:rPr>
        <w:t>Linux</w:t>
      </w:r>
      <w:r w:rsidRPr="00CF5525">
        <w:rPr>
          <w:rFonts w:ascii="Courier New" w:hAnsi="Courier New" w:cs="Courier New"/>
          <w:sz w:val="24"/>
          <w:szCs w:val="24"/>
        </w:rPr>
        <w:t>.</w:t>
      </w:r>
      <w:proofErr w:type="gramEnd"/>
    </w:p>
    <w:p w14:paraId="00811FE3" w14:textId="45E120BE" w:rsidR="00DD2D43" w:rsidRPr="00DD2D43" w:rsidRDefault="00F06D7E" w:rsidP="00822416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949BC">
        <w:rPr>
          <w:rFonts w:ascii="Courier New" w:hAnsi="Courier New" w:cs="Courier New"/>
          <w:sz w:val="24"/>
          <w:szCs w:val="24"/>
        </w:rPr>
        <w:t xml:space="preserve">Порты завершения ввода/вывода: назначение, применение, </w:t>
      </w:r>
      <w:r w:rsidR="003949BC">
        <w:rPr>
          <w:rFonts w:ascii="Courier New" w:hAnsi="Courier New" w:cs="Courier New"/>
          <w:sz w:val="24"/>
          <w:szCs w:val="24"/>
          <w:lang w:val="en-US"/>
        </w:rPr>
        <w:t>API</w:t>
      </w:r>
      <w:r w:rsidR="003949BC" w:rsidRPr="00B54899">
        <w:rPr>
          <w:rFonts w:ascii="Courier New" w:hAnsi="Courier New" w:cs="Courier New"/>
          <w:sz w:val="24"/>
          <w:szCs w:val="24"/>
        </w:rPr>
        <w:t>.</w:t>
      </w:r>
    </w:p>
    <w:p w14:paraId="65F8EFAF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1A0FF088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708B50B8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37266E7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26E26098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55A0754B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07C0A26E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042403D2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74B3490E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1D06A004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22356BBB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7672BA33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2A5E2B7E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79B74913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077B68F9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2476D0BB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7D325937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0F959788" w14:textId="77777777" w:rsidR="00B4669E" w:rsidRPr="00056477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2BA48F57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14:paraId="631BD70B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3E15A40D" w14:textId="07A1B7FC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5F436581" w14:textId="5DB8D8EA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3799FD73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8</w:t>
      </w:r>
    </w:p>
    <w:p w14:paraId="299CFAB9" w14:textId="6A490152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064B4BCD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3FCB3801" w14:textId="77777777" w:rsidR="003949BC" w:rsidRPr="005C792B" w:rsidRDefault="003949BC" w:rsidP="003949B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Специфик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: понятие  позднего связывания программных модулей,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, стандартные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ы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клиента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 xml:space="preserve">-сервера, экспортируемые стандартные функции, регистр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>-сервера.</w:t>
      </w:r>
    </w:p>
    <w:p w14:paraId="560808EC" w14:textId="77777777" w:rsidR="003949BC" w:rsidRDefault="003949BC" w:rsidP="003949B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латформа </w:t>
      </w:r>
      <w:r>
        <w:rPr>
          <w:rFonts w:ascii="Courier New" w:hAnsi="Courier New" w:cs="Courier New"/>
          <w:sz w:val="24"/>
          <w:szCs w:val="24"/>
          <w:lang w:val="en-US"/>
        </w:rPr>
        <w:t>Docker</w:t>
      </w:r>
      <w:r>
        <w:rPr>
          <w:rFonts w:ascii="Courier New" w:hAnsi="Courier New" w:cs="Courier New"/>
          <w:sz w:val="24"/>
          <w:szCs w:val="24"/>
        </w:rPr>
        <w:t>: архитектура, назначение,</w:t>
      </w:r>
      <w:r w:rsidRPr="00957F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нципы устройства, файловая система </w:t>
      </w:r>
      <w:r>
        <w:rPr>
          <w:rFonts w:ascii="Courier New" w:hAnsi="Courier New" w:cs="Courier New"/>
          <w:sz w:val="24"/>
          <w:szCs w:val="24"/>
          <w:lang w:val="en-US"/>
        </w:rPr>
        <w:t>UFS</w:t>
      </w:r>
      <w:r>
        <w:rPr>
          <w:rFonts w:ascii="Courier New" w:hAnsi="Courier New" w:cs="Courier New"/>
          <w:sz w:val="24"/>
          <w:szCs w:val="24"/>
        </w:rPr>
        <w:t xml:space="preserve">, контейнеры, образы, основные  команды.  </w:t>
      </w:r>
    </w:p>
    <w:p w14:paraId="1434B25E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44AB884E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0398EF1B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1D199F53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7B01F5AF" w14:textId="77777777" w:rsidR="00EB50A0" w:rsidRPr="00056477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153B462B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DFFA262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3055D5E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2FDBE233" w14:textId="675F87FC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21818C88" w14:textId="52AAD9CC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01F8F442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9</w:t>
      </w:r>
    </w:p>
    <w:p w14:paraId="46BF39F4" w14:textId="4817002F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311F2567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340031F7" w14:textId="63687FB1" w:rsidR="00DB0BCC" w:rsidRPr="00DB0BCC" w:rsidRDefault="00DB0BCC" w:rsidP="00DB0BCC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B0BCC">
        <w:rPr>
          <w:rFonts w:ascii="Courier New" w:hAnsi="Courier New" w:cs="Courier New"/>
          <w:sz w:val="24"/>
          <w:szCs w:val="24"/>
        </w:rPr>
        <w:t xml:space="preserve">Работа с оперативной памятью в ОС </w:t>
      </w:r>
      <w:r w:rsidRPr="00DB0BCC">
        <w:rPr>
          <w:rFonts w:ascii="Courier New" w:hAnsi="Courier New" w:cs="Courier New"/>
          <w:sz w:val="24"/>
          <w:szCs w:val="24"/>
          <w:lang w:val="en-US"/>
        </w:rPr>
        <w:t>Windows</w:t>
      </w:r>
      <w:r w:rsidRPr="00DB0BCC">
        <w:rPr>
          <w:rFonts w:ascii="Courier New" w:hAnsi="Courier New" w:cs="Courier New"/>
          <w:sz w:val="24"/>
          <w:szCs w:val="24"/>
        </w:rPr>
        <w:t xml:space="preserve">: </w:t>
      </w:r>
      <w:r w:rsidRPr="00DB0BCC">
        <w:rPr>
          <w:rFonts w:ascii="Courier New" w:hAnsi="Courier New" w:cs="Courier New"/>
          <w:sz w:val="24"/>
          <w:szCs w:val="24"/>
          <w:lang w:val="en-US"/>
        </w:rPr>
        <w:t>API</w:t>
      </w:r>
      <w:r w:rsidRPr="00DB0BCC">
        <w:rPr>
          <w:rFonts w:ascii="Courier New" w:hAnsi="Courier New" w:cs="Courier New"/>
          <w:sz w:val="24"/>
          <w:szCs w:val="24"/>
        </w:rPr>
        <w:t xml:space="preserve"> для работы с виртуальной памятью, </w:t>
      </w:r>
      <w:r w:rsidRPr="00DB0BCC">
        <w:rPr>
          <w:rFonts w:ascii="Courier New" w:hAnsi="Courier New" w:cs="Courier New"/>
          <w:sz w:val="24"/>
          <w:szCs w:val="24"/>
          <w:lang w:val="en-US"/>
        </w:rPr>
        <w:t>API</w:t>
      </w:r>
      <w:r w:rsidRPr="00DB0BCC">
        <w:rPr>
          <w:rFonts w:ascii="Courier New" w:hAnsi="Courier New" w:cs="Courier New"/>
          <w:sz w:val="24"/>
          <w:szCs w:val="24"/>
        </w:rPr>
        <w:t xml:space="preserve"> для работы с </w:t>
      </w:r>
      <w:r w:rsidRPr="00DB0BCC">
        <w:rPr>
          <w:rFonts w:ascii="Courier New" w:hAnsi="Courier New" w:cs="Courier New"/>
          <w:sz w:val="24"/>
          <w:szCs w:val="24"/>
          <w:lang w:val="en-US"/>
        </w:rPr>
        <w:t>Heap</w:t>
      </w:r>
      <w:r w:rsidRPr="00DB0BCC">
        <w:rPr>
          <w:rFonts w:ascii="Courier New" w:hAnsi="Courier New" w:cs="Courier New"/>
          <w:sz w:val="24"/>
          <w:szCs w:val="24"/>
        </w:rPr>
        <w:t xml:space="preserve">. </w:t>
      </w:r>
    </w:p>
    <w:p w14:paraId="06899B37" w14:textId="77777777" w:rsidR="00DB0BCC" w:rsidRPr="00BF7ECD" w:rsidRDefault="00DB0BCC" w:rsidP="00DB0BCC">
      <w:pPr>
        <w:pStyle w:val="a3"/>
        <w:rPr>
          <w:rFonts w:ascii="Courier New" w:hAnsi="Courier New" w:cs="Courier New"/>
          <w:sz w:val="24"/>
          <w:szCs w:val="24"/>
        </w:rPr>
      </w:pPr>
    </w:p>
    <w:p w14:paraId="65476B8F" w14:textId="77777777" w:rsidR="00D83075" w:rsidRPr="005C792B" w:rsidRDefault="00D83075" w:rsidP="00D83075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Динамически вызываемые библиотеки: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 xml:space="preserve">-библиотеки, экспорт функций, </w:t>
      </w:r>
      <w:r w:rsidRPr="005C792B">
        <w:rPr>
          <w:rFonts w:ascii="Courier New" w:hAnsi="Courier New" w:cs="Courier New"/>
          <w:sz w:val="24"/>
          <w:szCs w:val="24"/>
        </w:rPr>
        <w:tab/>
        <w:t xml:space="preserve">  загрузка динамической  библиотеки, динамический вызов функций динамической библиотеки, создание и применение библиотеки импорта.</w:t>
      </w:r>
    </w:p>
    <w:p w14:paraId="756E2383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D5559C5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6E6193BC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306D83D7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7467A259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78E2FC51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36F6AD4E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3063692C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70C67CAC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09A9BB76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4F8963C6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64C58ED3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0A052413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0245A434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44B91451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0B4D2E77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2AFC36D7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28D0A502" w14:textId="77777777" w:rsidR="00B4669E" w:rsidRPr="00056477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46CC28F7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214C76A8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14:paraId="0D70C63A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3A716594" w14:textId="6C5E4E45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2B52B5AF" w14:textId="605A379B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1F10C907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0</w:t>
      </w:r>
    </w:p>
    <w:p w14:paraId="61FCCBD6" w14:textId="7AA412ED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3A24B6B8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2DA6B6C2" w14:textId="77777777" w:rsidR="00D61B73" w:rsidRPr="00BF7ECD" w:rsidRDefault="00D61B73" w:rsidP="00D61B73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Фреймворк операционной системы: определение, назначение, применение, состав. Стандарт </w:t>
      </w:r>
      <w:r>
        <w:rPr>
          <w:rFonts w:ascii="Courier New" w:hAnsi="Courier New" w:cs="Courier New"/>
          <w:sz w:val="24"/>
          <w:szCs w:val="24"/>
          <w:lang w:val="en-US"/>
        </w:rPr>
        <w:t>POSIX.</w:t>
      </w:r>
    </w:p>
    <w:p w14:paraId="25928DA0" w14:textId="77777777" w:rsidR="00D83075" w:rsidRPr="005C792B" w:rsidRDefault="00D83075" w:rsidP="00D83075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Специфик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: понятие  позднего связывания программных модулей,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, стандартные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ы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клиента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 xml:space="preserve">-сервера, экспортируемые стандартные функции, регистр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>-сервера.</w:t>
      </w:r>
    </w:p>
    <w:p w14:paraId="358FA3CA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628B59D1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701942D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4D00AB19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2DB0AD48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6DF47CC5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576374B2" w14:textId="4CEFB1EC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1D80B67E" w14:textId="21364132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6DE5D3D7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1</w:t>
      </w:r>
    </w:p>
    <w:p w14:paraId="24FCD7AB" w14:textId="08B19A34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12EA78A4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4D65D639" w14:textId="77777777" w:rsidR="00CF5525" w:rsidRDefault="00CF5525" w:rsidP="00CF552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2" w:name="_Hlk74257602"/>
      <w:r>
        <w:rPr>
          <w:rFonts w:ascii="Courier New" w:hAnsi="Courier New" w:cs="Courier New"/>
          <w:sz w:val="24"/>
          <w:szCs w:val="24"/>
        </w:rPr>
        <w:t xml:space="preserve">Применение процессов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>
        <w:rPr>
          <w:rFonts w:ascii="Courier New" w:hAnsi="Courier New" w:cs="Courier New"/>
          <w:sz w:val="24"/>
          <w:szCs w:val="24"/>
        </w:rPr>
        <w:t>,</w:t>
      </w:r>
      <w:r w:rsidRPr="006A7A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F7E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работы с</w:t>
      </w:r>
      <w:r w:rsidRPr="006A7A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цессами.</w:t>
      </w:r>
    </w:p>
    <w:p w14:paraId="56D82325" w14:textId="52ABFBAE" w:rsidR="00CF5525" w:rsidRDefault="00D83075" w:rsidP="00CF552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Управление  пользователями и группами пользователей в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: понятие дискреционной системы безопасности,  типы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-пользователей, группы пользователей, возможности </w:t>
      </w:r>
      <w:r w:rsidRPr="005C792B">
        <w:rPr>
          <w:rFonts w:ascii="Courier New" w:hAnsi="Courier New" w:cs="Courier New"/>
          <w:sz w:val="24"/>
          <w:szCs w:val="24"/>
          <w:lang w:val="en-US"/>
        </w:rPr>
        <w:t>API</w:t>
      </w:r>
      <w:r w:rsidRPr="005C792B">
        <w:rPr>
          <w:rFonts w:ascii="Courier New" w:hAnsi="Courier New" w:cs="Courier New"/>
          <w:sz w:val="24"/>
          <w:szCs w:val="24"/>
        </w:rPr>
        <w:t xml:space="preserve"> управления пользователями и группами.</w:t>
      </w:r>
    </w:p>
    <w:bookmarkEnd w:id="2"/>
    <w:p w14:paraId="6935E7C2" w14:textId="77777777" w:rsidR="00DD2D43" w:rsidRPr="005C792B" w:rsidRDefault="00DD2D43" w:rsidP="00DD2D43">
      <w:pPr>
        <w:pStyle w:val="a3"/>
        <w:rPr>
          <w:rFonts w:ascii="Courier New" w:hAnsi="Courier New" w:cs="Courier New"/>
          <w:sz w:val="24"/>
          <w:szCs w:val="24"/>
        </w:rPr>
      </w:pPr>
    </w:p>
    <w:p w14:paraId="742779DA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297A8DAB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5D999B22" w14:textId="77777777" w:rsidR="00EB50A0" w:rsidRPr="00056477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68E1422A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24B424CB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2DF449ED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0FC4DC32" w14:textId="11734448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0E402E81" w14:textId="158A5886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4F44B127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2</w:t>
      </w:r>
    </w:p>
    <w:p w14:paraId="194CF80B" w14:textId="565021B4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38D46D6D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74CF224E" w14:textId="77777777" w:rsidR="00CF5525" w:rsidRDefault="00CF5525" w:rsidP="00CF552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3" w:name="_Hlk74257231"/>
      <w:r>
        <w:rPr>
          <w:rFonts w:ascii="Courier New" w:hAnsi="Courier New" w:cs="Courier New"/>
          <w:sz w:val="24"/>
          <w:szCs w:val="24"/>
        </w:rPr>
        <w:t xml:space="preserve">Методы </w:t>
      </w:r>
      <w:proofErr w:type="spellStart"/>
      <w:r>
        <w:rPr>
          <w:rFonts w:ascii="Courier New" w:hAnsi="Courier New" w:cs="Courier New"/>
          <w:sz w:val="24"/>
          <w:szCs w:val="24"/>
        </w:rPr>
        <w:t>межпроцессн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взаимодействия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A77E11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обмен данными, синхронизация.</w:t>
      </w:r>
    </w:p>
    <w:bookmarkEnd w:id="3"/>
    <w:p w14:paraId="0BC06533" w14:textId="77777777" w:rsidR="00537CB5" w:rsidRPr="005C792B" w:rsidRDefault="00537CB5" w:rsidP="00537CB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Структурная обработка ошибок в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: программное исключение, программные конструкции для обработки ошибок в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, фильтры, возможности </w:t>
      </w:r>
      <w:r w:rsidRPr="005C792B">
        <w:rPr>
          <w:rFonts w:ascii="Courier New" w:hAnsi="Courier New" w:cs="Courier New"/>
          <w:sz w:val="24"/>
          <w:szCs w:val="24"/>
          <w:lang w:val="en-US"/>
        </w:rPr>
        <w:t>API</w:t>
      </w:r>
      <w:r w:rsidRPr="005C792B">
        <w:rPr>
          <w:rFonts w:ascii="Courier New" w:hAnsi="Courier New" w:cs="Courier New"/>
          <w:sz w:val="24"/>
          <w:szCs w:val="24"/>
        </w:rPr>
        <w:t xml:space="preserve"> для структурной обработки ошибок, генерация ошибок, финальная обработка исключений.  </w:t>
      </w:r>
    </w:p>
    <w:p w14:paraId="0FD4A3C9" w14:textId="4964001F" w:rsidR="00DD2D43" w:rsidRPr="005C792B" w:rsidRDefault="00DD2D43" w:rsidP="00537CB5">
      <w:pPr>
        <w:pStyle w:val="a3"/>
        <w:spacing w:after="160" w:line="259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6B9C1003" w14:textId="77777777" w:rsidR="00364211" w:rsidRPr="00364211" w:rsidRDefault="00364211" w:rsidP="00EB50A0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5D1F338E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109C128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3E43C498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48D9C360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652910A4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73704A74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35E52D0B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33FDBDDD" w14:textId="7BDDF842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286989F9" w14:textId="0784D8BE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73DEE241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3</w:t>
      </w:r>
    </w:p>
    <w:p w14:paraId="489ADEC9" w14:textId="71B5701B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78619291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2ADC4425" w14:textId="77777777" w:rsidR="00CF5525" w:rsidRDefault="00CF5525" w:rsidP="00CF5525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менение потоков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6A7A7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F7E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работы с</w:t>
      </w:r>
      <w:r w:rsidRPr="006A7A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токами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93153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синхронизации потоков.</w:t>
      </w:r>
    </w:p>
    <w:p w14:paraId="6BC5E6B3" w14:textId="77777777" w:rsidR="00537CB5" w:rsidRDefault="00537CB5" w:rsidP="00537CB5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A77E11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сервисы: определение, назначение, применение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A77E11">
        <w:rPr>
          <w:rFonts w:ascii="Courier New" w:hAnsi="Courier New" w:cs="Courier New"/>
          <w:sz w:val="24"/>
          <w:szCs w:val="24"/>
        </w:rPr>
        <w:t>.</w:t>
      </w:r>
    </w:p>
    <w:p w14:paraId="19CADDB1" w14:textId="2B03E6B0" w:rsidR="00DD2D43" w:rsidRPr="005C792B" w:rsidRDefault="00DD2D43" w:rsidP="00537CB5">
      <w:pPr>
        <w:pStyle w:val="a3"/>
        <w:spacing w:after="160" w:line="259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16A79463" w14:textId="77777777" w:rsidR="00364211" w:rsidRPr="00364211" w:rsidRDefault="00364211" w:rsidP="00EB50A0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35F45F93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7B035A6C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4AB0E123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7EB9D7F3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3A9E761F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6C264C04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143F1D9B" w14:textId="77777777" w:rsidR="00EB50A0" w:rsidRPr="00056477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545F895E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025AE9E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70A8CA92" w14:textId="7E1B6ACE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167047E4" w14:textId="38D58F00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6C82AB40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4</w:t>
      </w:r>
    </w:p>
    <w:p w14:paraId="6BF0A3A5" w14:textId="42CCB52E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09C2D247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62F920C3" w14:textId="77777777" w:rsidR="00CF5525" w:rsidRDefault="00CF5525" w:rsidP="00CF5525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менение механизмов синхронизации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6A7A7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>
        <w:rPr>
          <w:rFonts w:ascii="Courier New" w:hAnsi="Courier New" w:cs="Courier New"/>
          <w:sz w:val="24"/>
          <w:szCs w:val="24"/>
        </w:rPr>
        <w:t xml:space="preserve"> для синхронизации.</w:t>
      </w:r>
    </w:p>
    <w:p w14:paraId="4C88FC28" w14:textId="77777777" w:rsidR="003949BC" w:rsidRDefault="003949BC" w:rsidP="003949BC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>Асинхронные операции ввода вывода: понятие асинхронной операции ввода/вывода, особенности программирования асинхронного ввода/вывода.</w:t>
      </w:r>
    </w:p>
    <w:p w14:paraId="12099F79" w14:textId="5044302D" w:rsidR="00F06D7E" w:rsidRPr="00632D9E" w:rsidRDefault="00632D9E" w:rsidP="003949BC">
      <w:pPr>
        <w:pStyle w:val="a3"/>
        <w:spacing w:after="160" w:line="259" w:lineRule="auto"/>
        <w:ind w:left="10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957F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C792B">
        <w:rPr>
          <w:rFonts w:ascii="Courier New" w:hAnsi="Courier New" w:cs="Courier New"/>
          <w:sz w:val="24"/>
          <w:szCs w:val="24"/>
        </w:rPr>
        <w:t xml:space="preserve">  </w:t>
      </w:r>
    </w:p>
    <w:p w14:paraId="70552FAC" w14:textId="77777777" w:rsidR="00364211" w:rsidRPr="00364211" w:rsidRDefault="00364211" w:rsidP="00EB50A0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0F12C516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5E1F8A2C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7B04A820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7CB2D446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73867CFC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0975BD9F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04F829CC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3F6830F4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1B2AE32D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5759E35A" w14:textId="1C364554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690E6EC5" w14:textId="69BC71CD" w:rsidR="007A1784" w:rsidRDefault="007A1784" w:rsidP="00364211">
      <w:pPr>
        <w:rPr>
          <w:rFonts w:ascii="Courier New" w:hAnsi="Courier New" w:cs="Courier New"/>
          <w:sz w:val="24"/>
          <w:szCs w:val="24"/>
        </w:rPr>
      </w:pPr>
    </w:p>
    <w:p w14:paraId="6756FB77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0EF9F7D9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26A5FDBA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49037D65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25EE67B5" w14:textId="77777777" w:rsidR="00B4669E" w:rsidRDefault="00B4669E" w:rsidP="00364211">
      <w:pPr>
        <w:rPr>
          <w:rFonts w:ascii="Courier New" w:hAnsi="Courier New" w:cs="Courier New"/>
          <w:sz w:val="24"/>
          <w:szCs w:val="24"/>
        </w:rPr>
      </w:pPr>
    </w:p>
    <w:p w14:paraId="7D66B76F" w14:textId="77777777" w:rsidR="007A1784" w:rsidRPr="00056477" w:rsidRDefault="007A1784" w:rsidP="00364211">
      <w:pPr>
        <w:rPr>
          <w:rFonts w:ascii="Courier New" w:hAnsi="Courier New" w:cs="Courier New"/>
          <w:sz w:val="24"/>
          <w:szCs w:val="24"/>
        </w:rPr>
      </w:pPr>
    </w:p>
    <w:p w14:paraId="2E73E1C4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2EA8EF86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14:paraId="21F9C0EC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056ADE07" w14:textId="5211C346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6FD4602C" w14:textId="5087FA36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417A6993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5</w:t>
      </w:r>
    </w:p>
    <w:p w14:paraId="10311455" w14:textId="7E44BCBF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45E5B1E2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5F3347C1" w14:textId="77777777" w:rsidR="003949BC" w:rsidRPr="005C792B" w:rsidRDefault="003949BC" w:rsidP="003949BC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4" w:name="_Hlk74257327"/>
      <w:r w:rsidRPr="005C792B">
        <w:rPr>
          <w:rFonts w:ascii="Courier New" w:hAnsi="Courier New" w:cs="Courier New"/>
          <w:sz w:val="24"/>
          <w:szCs w:val="24"/>
        </w:rPr>
        <w:t xml:space="preserve">Специфик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: понятие  позднего связывания программных модулей,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, стандартные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ы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клиента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 xml:space="preserve">-сервера, экспортируемые стандартные функции, регистр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>-сервера.</w:t>
      </w:r>
    </w:p>
    <w:p w14:paraId="6D27B0EE" w14:textId="68B20478" w:rsidR="00DD2D43" w:rsidRPr="005C792B" w:rsidRDefault="003949BC" w:rsidP="00822416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ты завершения ввода/вывода: назначение, применение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54899">
        <w:rPr>
          <w:rFonts w:ascii="Courier New" w:hAnsi="Courier New" w:cs="Courier New"/>
          <w:sz w:val="24"/>
          <w:szCs w:val="24"/>
        </w:rPr>
        <w:t>.</w:t>
      </w:r>
    </w:p>
    <w:bookmarkEnd w:id="4"/>
    <w:p w14:paraId="26BB82B0" w14:textId="77777777" w:rsidR="00364211" w:rsidRPr="00364211" w:rsidRDefault="00364211" w:rsidP="00EB50A0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029166E5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F250136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69AC39ED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338473D4" w14:textId="7B5C59F0" w:rsidR="007A1784" w:rsidRDefault="007A1784" w:rsidP="00364211">
      <w:pPr>
        <w:rPr>
          <w:rFonts w:ascii="Courier New" w:hAnsi="Courier New" w:cs="Courier New"/>
          <w:sz w:val="24"/>
          <w:szCs w:val="24"/>
        </w:rPr>
      </w:pPr>
    </w:p>
    <w:p w14:paraId="20F348CC" w14:textId="77777777" w:rsidR="007A1784" w:rsidRPr="00056477" w:rsidRDefault="007A1784" w:rsidP="00364211">
      <w:pPr>
        <w:rPr>
          <w:rFonts w:ascii="Courier New" w:hAnsi="Courier New" w:cs="Courier New"/>
          <w:sz w:val="24"/>
          <w:szCs w:val="24"/>
        </w:rPr>
      </w:pPr>
    </w:p>
    <w:p w14:paraId="170F1A5D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39732D3D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129B53A1" w14:textId="771F33CD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6BE4127D" w14:textId="319BB3C3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27A63ECC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6</w:t>
      </w:r>
    </w:p>
    <w:p w14:paraId="2FC3D57A" w14:textId="4BCB469B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06E17A19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16C5425A" w14:textId="26742138" w:rsidR="00DB0BCC" w:rsidRPr="00DB0BCC" w:rsidRDefault="00DB0BCC" w:rsidP="00DB0BC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DB0BCC">
        <w:rPr>
          <w:rFonts w:ascii="Courier New" w:hAnsi="Courier New" w:cs="Courier New"/>
          <w:sz w:val="24"/>
          <w:szCs w:val="24"/>
        </w:rPr>
        <w:t xml:space="preserve">Работа с оперативной памятью в ОС </w:t>
      </w:r>
      <w:r w:rsidRPr="00DB0BCC">
        <w:rPr>
          <w:rFonts w:ascii="Courier New" w:hAnsi="Courier New" w:cs="Courier New"/>
          <w:sz w:val="24"/>
          <w:szCs w:val="24"/>
          <w:lang w:val="en-US"/>
        </w:rPr>
        <w:t>Windows</w:t>
      </w:r>
      <w:r w:rsidRPr="00DB0BCC">
        <w:rPr>
          <w:rFonts w:ascii="Courier New" w:hAnsi="Courier New" w:cs="Courier New"/>
          <w:sz w:val="24"/>
          <w:szCs w:val="24"/>
        </w:rPr>
        <w:t xml:space="preserve">: </w:t>
      </w:r>
      <w:r w:rsidRPr="00DB0BCC">
        <w:rPr>
          <w:rFonts w:ascii="Courier New" w:hAnsi="Courier New" w:cs="Courier New"/>
          <w:sz w:val="24"/>
          <w:szCs w:val="24"/>
          <w:lang w:val="en-US"/>
        </w:rPr>
        <w:t>API</w:t>
      </w:r>
      <w:r w:rsidRPr="00DB0BCC">
        <w:rPr>
          <w:rFonts w:ascii="Courier New" w:hAnsi="Courier New" w:cs="Courier New"/>
          <w:sz w:val="24"/>
          <w:szCs w:val="24"/>
        </w:rPr>
        <w:t xml:space="preserve"> для работы с виртуальной памятью, </w:t>
      </w:r>
      <w:r w:rsidRPr="00DB0BCC">
        <w:rPr>
          <w:rFonts w:ascii="Courier New" w:hAnsi="Courier New" w:cs="Courier New"/>
          <w:sz w:val="24"/>
          <w:szCs w:val="24"/>
          <w:lang w:val="en-US"/>
        </w:rPr>
        <w:t>API</w:t>
      </w:r>
      <w:r w:rsidRPr="00DB0BCC">
        <w:rPr>
          <w:rFonts w:ascii="Courier New" w:hAnsi="Courier New" w:cs="Courier New"/>
          <w:sz w:val="24"/>
          <w:szCs w:val="24"/>
        </w:rPr>
        <w:t xml:space="preserve"> для работы с </w:t>
      </w:r>
      <w:r w:rsidRPr="00DB0BCC">
        <w:rPr>
          <w:rFonts w:ascii="Courier New" w:hAnsi="Courier New" w:cs="Courier New"/>
          <w:sz w:val="24"/>
          <w:szCs w:val="24"/>
          <w:lang w:val="en-US"/>
        </w:rPr>
        <w:t>Heap</w:t>
      </w:r>
      <w:r w:rsidRPr="00DB0BCC">
        <w:rPr>
          <w:rFonts w:ascii="Courier New" w:hAnsi="Courier New" w:cs="Courier New"/>
          <w:sz w:val="24"/>
          <w:szCs w:val="24"/>
        </w:rPr>
        <w:t xml:space="preserve">. </w:t>
      </w:r>
    </w:p>
    <w:p w14:paraId="51737979" w14:textId="77777777" w:rsidR="003949BC" w:rsidRDefault="003949BC" w:rsidP="003949BC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5" w:name="_Hlk74257340"/>
      <w:r>
        <w:rPr>
          <w:rFonts w:ascii="Courier New" w:hAnsi="Courier New" w:cs="Courier New"/>
          <w:sz w:val="24"/>
          <w:szCs w:val="24"/>
        </w:rPr>
        <w:t xml:space="preserve">Платформа </w:t>
      </w:r>
      <w:r>
        <w:rPr>
          <w:rFonts w:ascii="Courier New" w:hAnsi="Courier New" w:cs="Courier New"/>
          <w:sz w:val="24"/>
          <w:szCs w:val="24"/>
          <w:lang w:val="en-US"/>
        </w:rPr>
        <w:t>Docker</w:t>
      </w:r>
      <w:r>
        <w:rPr>
          <w:rFonts w:ascii="Courier New" w:hAnsi="Courier New" w:cs="Courier New"/>
          <w:sz w:val="24"/>
          <w:szCs w:val="24"/>
        </w:rPr>
        <w:t>: архитектура, назначение,</w:t>
      </w:r>
      <w:r w:rsidRPr="00957F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нципы устройства, файловая система </w:t>
      </w:r>
      <w:r>
        <w:rPr>
          <w:rFonts w:ascii="Courier New" w:hAnsi="Courier New" w:cs="Courier New"/>
          <w:sz w:val="24"/>
          <w:szCs w:val="24"/>
          <w:lang w:val="en-US"/>
        </w:rPr>
        <w:t>UFS</w:t>
      </w:r>
      <w:r>
        <w:rPr>
          <w:rFonts w:ascii="Courier New" w:hAnsi="Courier New" w:cs="Courier New"/>
          <w:sz w:val="24"/>
          <w:szCs w:val="24"/>
        </w:rPr>
        <w:t xml:space="preserve">, контейнеры, образы, основные  команды.  </w:t>
      </w:r>
    </w:p>
    <w:bookmarkEnd w:id="5"/>
    <w:p w14:paraId="1EC5EADE" w14:textId="77777777" w:rsidR="00DD2D43" w:rsidRPr="005C792B" w:rsidRDefault="00DD2D43" w:rsidP="00DD2D43">
      <w:pPr>
        <w:pStyle w:val="a3"/>
        <w:rPr>
          <w:rFonts w:ascii="Courier New" w:hAnsi="Courier New" w:cs="Courier New"/>
          <w:sz w:val="24"/>
          <w:szCs w:val="24"/>
        </w:rPr>
      </w:pPr>
    </w:p>
    <w:p w14:paraId="29D01686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2EFCDE49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35E85490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2D00DB13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36428BF1" w14:textId="77777777" w:rsidR="00EB50A0" w:rsidRPr="00056477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31FF7245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2FCF931D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494B9567" w14:textId="109C0E58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73AF7066" w14:textId="2C4B30D5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2C77ED0C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7</w:t>
      </w:r>
    </w:p>
    <w:p w14:paraId="0FCD9FBB" w14:textId="244ABC80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5E758F84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3F6A73DE" w14:textId="77777777" w:rsidR="003949BC" w:rsidRDefault="003949BC" w:rsidP="003949B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6" w:name="_Hlk74257483"/>
      <w:bookmarkStart w:id="7" w:name="_Hlk74257372"/>
      <w:r>
        <w:rPr>
          <w:rFonts w:ascii="Courier New" w:hAnsi="Courier New" w:cs="Courier New"/>
          <w:sz w:val="24"/>
          <w:szCs w:val="24"/>
        </w:rPr>
        <w:t xml:space="preserve">Платформа </w:t>
      </w:r>
      <w:r>
        <w:rPr>
          <w:rFonts w:ascii="Courier New" w:hAnsi="Courier New" w:cs="Courier New"/>
          <w:sz w:val="24"/>
          <w:szCs w:val="24"/>
          <w:lang w:val="en-US"/>
        </w:rPr>
        <w:t>Docker</w:t>
      </w:r>
      <w:r>
        <w:rPr>
          <w:rFonts w:ascii="Courier New" w:hAnsi="Courier New" w:cs="Courier New"/>
          <w:sz w:val="24"/>
          <w:szCs w:val="24"/>
        </w:rPr>
        <w:t>: архитектура, назначение,</w:t>
      </w:r>
      <w:r w:rsidRPr="00957F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ринципы устройства, файловая система </w:t>
      </w:r>
      <w:r>
        <w:rPr>
          <w:rFonts w:ascii="Courier New" w:hAnsi="Courier New" w:cs="Courier New"/>
          <w:sz w:val="24"/>
          <w:szCs w:val="24"/>
          <w:lang w:val="en-US"/>
        </w:rPr>
        <w:t>UFS</w:t>
      </w:r>
      <w:r>
        <w:rPr>
          <w:rFonts w:ascii="Courier New" w:hAnsi="Courier New" w:cs="Courier New"/>
          <w:sz w:val="24"/>
          <w:szCs w:val="24"/>
        </w:rPr>
        <w:t xml:space="preserve">, контейнеры, образы, основные  команды.  </w:t>
      </w:r>
    </w:p>
    <w:bookmarkEnd w:id="6"/>
    <w:p w14:paraId="7FF63638" w14:textId="77777777" w:rsidR="00D83075" w:rsidRPr="005C792B" w:rsidRDefault="00D83075" w:rsidP="00D83075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Динамически вызываемые библиотеки: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 xml:space="preserve">-библиотеки, экспорт функций, </w:t>
      </w:r>
      <w:r w:rsidRPr="005C792B">
        <w:rPr>
          <w:rFonts w:ascii="Courier New" w:hAnsi="Courier New" w:cs="Courier New"/>
          <w:sz w:val="24"/>
          <w:szCs w:val="24"/>
        </w:rPr>
        <w:tab/>
        <w:t xml:space="preserve">  загрузка динамической  библиотеки, динамический вызов функций динамической библиотеки, создание и применение библиотеки импорта.</w:t>
      </w:r>
    </w:p>
    <w:p w14:paraId="74673A6E" w14:textId="01612B7D" w:rsidR="00DD2D43" w:rsidRPr="005C792B" w:rsidRDefault="00DD2D43" w:rsidP="00D83075">
      <w:pPr>
        <w:pStyle w:val="a3"/>
        <w:spacing w:after="160" w:line="259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bookmarkEnd w:id="7"/>
    <w:p w14:paraId="3739955B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3723A697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6DBAC339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7C9B5D4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14:paraId="30514DB9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3A1F8587" w14:textId="0005BCB8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66526548" w14:textId="36019A31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020461D0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8</w:t>
      </w:r>
    </w:p>
    <w:p w14:paraId="7D291631" w14:textId="24135A0D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2C454765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4B08D2A0" w14:textId="77777777" w:rsidR="00D61B73" w:rsidRDefault="00D61B73" w:rsidP="00D61B73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8" w:name="_Hlk74257387"/>
      <w:r>
        <w:rPr>
          <w:rFonts w:ascii="Courier New" w:hAnsi="Courier New" w:cs="Courier New"/>
          <w:sz w:val="24"/>
          <w:szCs w:val="24"/>
        </w:rPr>
        <w:t xml:space="preserve">Фреймворк операционной системы: определение, назначение, применение, состав. Стандарт </w:t>
      </w:r>
      <w:r>
        <w:rPr>
          <w:rFonts w:ascii="Courier New" w:hAnsi="Courier New" w:cs="Courier New"/>
          <w:sz w:val="24"/>
          <w:szCs w:val="24"/>
          <w:lang w:val="en-US"/>
        </w:rPr>
        <w:t>POSIX.</w:t>
      </w:r>
    </w:p>
    <w:p w14:paraId="371D8D63" w14:textId="77777777" w:rsidR="00D83075" w:rsidRPr="005C792B" w:rsidRDefault="00D83075" w:rsidP="00D83075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Специфик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: понятие  позднего связывания программных модулей,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, стандартные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интерфейсы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 xml:space="preserve">-клиента,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 xml:space="preserve">-сервера, экспортируемые стандартные функции, регистрация </w:t>
      </w:r>
      <w:r w:rsidRPr="005C792B">
        <w:rPr>
          <w:rFonts w:ascii="Courier New" w:hAnsi="Courier New" w:cs="Courier New"/>
          <w:sz w:val="24"/>
          <w:szCs w:val="24"/>
          <w:lang w:val="en-US"/>
        </w:rPr>
        <w:t>COM</w:t>
      </w:r>
      <w:r w:rsidRPr="005C792B">
        <w:rPr>
          <w:rFonts w:ascii="Courier New" w:hAnsi="Courier New" w:cs="Courier New"/>
          <w:sz w:val="24"/>
          <w:szCs w:val="24"/>
        </w:rPr>
        <w:t>/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>-сервера.</w:t>
      </w:r>
    </w:p>
    <w:bookmarkEnd w:id="8"/>
    <w:p w14:paraId="2A912A8E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E1A49A7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71884AC1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3237DC4B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240AE677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51382611" w14:textId="78625A56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721934E9" w14:textId="6DE5CE8A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4C0FCD93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  <w:r>
        <w:rPr>
          <w:rFonts w:ascii="Courier New" w:hAnsi="Courier New" w:cs="Courier New"/>
          <w:b/>
          <w:sz w:val="24"/>
          <w:szCs w:val="24"/>
        </w:rPr>
        <w:t>9</w:t>
      </w:r>
    </w:p>
    <w:p w14:paraId="154E4EDB" w14:textId="5FF8FF53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7833E1DA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693591F2" w14:textId="77777777" w:rsidR="00CF5525" w:rsidRDefault="00CF5525" w:rsidP="00CF5525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9" w:name="_Hlk74257403"/>
      <w:r>
        <w:rPr>
          <w:rFonts w:ascii="Courier New" w:hAnsi="Courier New" w:cs="Courier New"/>
          <w:sz w:val="24"/>
          <w:szCs w:val="24"/>
        </w:rPr>
        <w:t xml:space="preserve">Применение процессов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>
        <w:rPr>
          <w:rFonts w:ascii="Courier New" w:hAnsi="Courier New" w:cs="Courier New"/>
          <w:sz w:val="24"/>
          <w:szCs w:val="24"/>
        </w:rPr>
        <w:t>,</w:t>
      </w:r>
      <w:r w:rsidRPr="006A7A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F7E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работы с</w:t>
      </w:r>
      <w:r w:rsidRPr="006A7A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цессами.</w:t>
      </w:r>
    </w:p>
    <w:p w14:paraId="4AFFD011" w14:textId="2AE31442" w:rsidR="00DD2D43" w:rsidRPr="005C792B" w:rsidRDefault="00D83075" w:rsidP="00822416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Управление  пользователями и группами пользователей в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: понятие дискреционной системы безопасности,  типы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-пользователей, группы пользователей, возможности </w:t>
      </w:r>
      <w:r w:rsidRPr="005C792B">
        <w:rPr>
          <w:rFonts w:ascii="Courier New" w:hAnsi="Courier New" w:cs="Courier New"/>
          <w:sz w:val="24"/>
          <w:szCs w:val="24"/>
          <w:lang w:val="en-US"/>
        </w:rPr>
        <w:t>API</w:t>
      </w:r>
      <w:r w:rsidRPr="005C792B">
        <w:rPr>
          <w:rFonts w:ascii="Courier New" w:hAnsi="Courier New" w:cs="Courier New"/>
          <w:sz w:val="24"/>
          <w:szCs w:val="24"/>
        </w:rPr>
        <w:t xml:space="preserve"> управления пользователями и группами.</w:t>
      </w:r>
    </w:p>
    <w:bookmarkEnd w:id="9"/>
    <w:p w14:paraId="52DDED2C" w14:textId="77777777" w:rsidR="00364211" w:rsidRPr="00364211" w:rsidRDefault="00364211" w:rsidP="00EB50A0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26E09863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142DAEB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4CD531C0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37BE85F" w14:textId="77777777" w:rsidR="00DB0BCC" w:rsidRDefault="00DB0BCC" w:rsidP="00364211">
      <w:pPr>
        <w:rPr>
          <w:rFonts w:ascii="Courier New" w:hAnsi="Courier New" w:cs="Courier New"/>
          <w:sz w:val="24"/>
          <w:szCs w:val="24"/>
        </w:rPr>
      </w:pPr>
    </w:p>
    <w:p w14:paraId="138E32BF" w14:textId="77777777" w:rsidR="00DB0BCC" w:rsidRPr="00056477" w:rsidRDefault="00DB0BCC" w:rsidP="00364211">
      <w:pPr>
        <w:rPr>
          <w:rFonts w:ascii="Courier New" w:hAnsi="Courier New" w:cs="Courier New"/>
          <w:sz w:val="24"/>
          <w:szCs w:val="24"/>
        </w:rPr>
      </w:pPr>
    </w:p>
    <w:p w14:paraId="31D6E2E2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1BCAD0AB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4EB3FE6C" w14:textId="1388C0AA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6A3447F4" w14:textId="18644360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72B949DB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0</w:t>
      </w:r>
    </w:p>
    <w:p w14:paraId="49535E2E" w14:textId="27A1D3EB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1E50DBDC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7FE3366B" w14:textId="77777777" w:rsidR="00CF5525" w:rsidRDefault="00CF5525" w:rsidP="00CF5525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етоды </w:t>
      </w:r>
      <w:proofErr w:type="spellStart"/>
      <w:r>
        <w:rPr>
          <w:rFonts w:ascii="Courier New" w:hAnsi="Courier New" w:cs="Courier New"/>
          <w:sz w:val="24"/>
          <w:szCs w:val="24"/>
        </w:rPr>
        <w:t>межпроцессн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взаимодействия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A77E11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обмен данными, синхронизация.</w:t>
      </w:r>
    </w:p>
    <w:p w14:paraId="6EF71D15" w14:textId="77777777" w:rsidR="00537CB5" w:rsidRPr="005C792B" w:rsidRDefault="00537CB5" w:rsidP="00537CB5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Структурная обработка ошибок в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: программное исключение, программные конструкции для обработки ошибок в </w:t>
      </w:r>
      <w:r w:rsidRPr="005C792B">
        <w:rPr>
          <w:rFonts w:ascii="Courier New" w:hAnsi="Courier New" w:cs="Courier New"/>
          <w:sz w:val="24"/>
          <w:szCs w:val="24"/>
          <w:lang w:val="en-US"/>
        </w:rPr>
        <w:t>Windows</w:t>
      </w:r>
      <w:r w:rsidRPr="005C792B">
        <w:rPr>
          <w:rFonts w:ascii="Courier New" w:hAnsi="Courier New" w:cs="Courier New"/>
          <w:sz w:val="24"/>
          <w:szCs w:val="24"/>
        </w:rPr>
        <w:t xml:space="preserve">, фильтры, возможности </w:t>
      </w:r>
      <w:r w:rsidRPr="005C792B">
        <w:rPr>
          <w:rFonts w:ascii="Courier New" w:hAnsi="Courier New" w:cs="Courier New"/>
          <w:sz w:val="24"/>
          <w:szCs w:val="24"/>
          <w:lang w:val="en-US"/>
        </w:rPr>
        <w:t>API</w:t>
      </w:r>
      <w:r w:rsidRPr="005C792B">
        <w:rPr>
          <w:rFonts w:ascii="Courier New" w:hAnsi="Courier New" w:cs="Courier New"/>
          <w:sz w:val="24"/>
          <w:szCs w:val="24"/>
        </w:rPr>
        <w:t xml:space="preserve"> для структурной обработки ошибок, генерация ошибок, финальная обработка исключений.  </w:t>
      </w:r>
    </w:p>
    <w:p w14:paraId="1F0F55E6" w14:textId="1C6593C9" w:rsidR="00F06D7E" w:rsidRPr="005C792B" w:rsidRDefault="00F06D7E" w:rsidP="00537CB5">
      <w:pPr>
        <w:pStyle w:val="a3"/>
        <w:spacing w:after="160" w:line="259" w:lineRule="auto"/>
        <w:ind w:left="1068"/>
        <w:jc w:val="both"/>
        <w:rPr>
          <w:rFonts w:ascii="Courier New" w:hAnsi="Courier New" w:cs="Courier New"/>
          <w:b/>
          <w:sz w:val="24"/>
          <w:szCs w:val="24"/>
        </w:rPr>
      </w:pPr>
    </w:p>
    <w:p w14:paraId="1DF282D6" w14:textId="77777777" w:rsidR="00364211" w:rsidRPr="00364211" w:rsidRDefault="00364211" w:rsidP="00EB50A0">
      <w:pPr>
        <w:pStyle w:val="a3"/>
        <w:spacing w:line="240" w:lineRule="auto"/>
        <w:ind w:left="1068"/>
        <w:jc w:val="both"/>
        <w:rPr>
          <w:rFonts w:ascii="Courier New" w:hAnsi="Courier New" w:cs="Courier New"/>
          <w:sz w:val="24"/>
          <w:szCs w:val="24"/>
        </w:rPr>
      </w:pPr>
    </w:p>
    <w:p w14:paraId="7B920A01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2C96C665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2F45D840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48E0D905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14:paraId="74F26D01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134CB78D" w14:textId="2E6AAC5A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012A5D31" w14:textId="22E081CF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5145C06B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</w:t>
      </w:r>
      <w:r w:rsidRPr="00056477">
        <w:rPr>
          <w:rFonts w:ascii="Courier New" w:hAnsi="Courier New" w:cs="Courier New"/>
          <w:b/>
          <w:sz w:val="24"/>
          <w:szCs w:val="24"/>
        </w:rPr>
        <w:t>1</w:t>
      </w:r>
    </w:p>
    <w:p w14:paraId="7BF3BBBC" w14:textId="1C99FE55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5076120F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4FB5A6E2" w14:textId="77777777" w:rsidR="00CF5525" w:rsidRDefault="00CF5525" w:rsidP="00CF5525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10" w:name="_Hlk74257440"/>
      <w:r>
        <w:rPr>
          <w:rFonts w:ascii="Courier New" w:hAnsi="Courier New" w:cs="Courier New"/>
          <w:sz w:val="24"/>
          <w:szCs w:val="24"/>
        </w:rPr>
        <w:t xml:space="preserve">Применение потоков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6A7A7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F7E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работы с</w:t>
      </w:r>
      <w:r w:rsidRPr="006A7A7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токами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93153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синхронизации потоков.</w:t>
      </w:r>
    </w:p>
    <w:p w14:paraId="22305A30" w14:textId="77777777" w:rsidR="00537CB5" w:rsidRDefault="00537CB5" w:rsidP="00537CB5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A77E11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сервисы: определение, назначение, применение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A77E11">
        <w:rPr>
          <w:rFonts w:ascii="Courier New" w:hAnsi="Courier New" w:cs="Courier New"/>
          <w:sz w:val="24"/>
          <w:szCs w:val="24"/>
        </w:rPr>
        <w:t>.</w:t>
      </w:r>
    </w:p>
    <w:bookmarkEnd w:id="10"/>
    <w:p w14:paraId="45F391FB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2C343389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69A9D114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9AC6083" w14:textId="04FF39B7" w:rsidR="007A1784" w:rsidRDefault="007A1784" w:rsidP="00364211">
      <w:pPr>
        <w:rPr>
          <w:rFonts w:ascii="Courier New" w:hAnsi="Courier New" w:cs="Courier New"/>
          <w:sz w:val="24"/>
          <w:szCs w:val="24"/>
        </w:rPr>
      </w:pPr>
    </w:p>
    <w:p w14:paraId="4E55D6D4" w14:textId="77777777" w:rsidR="007A1784" w:rsidRPr="00056477" w:rsidRDefault="007A1784" w:rsidP="00364211">
      <w:pPr>
        <w:rPr>
          <w:rFonts w:ascii="Courier New" w:hAnsi="Courier New" w:cs="Courier New"/>
          <w:sz w:val="24"/>
          <w:szCs w:val="24"/>
        </w:rPr>
      </w:pPr>
    </w:p>
    <w:p w14:paraId="213246FB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20D9D032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5F14CCCD" w14:textId="5EAA6613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3C01CEFB" w14:textId="59FA2713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2C6E4C5A" w14:textId="5D3433F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</w:t>
      </w:r>
      <w:r w:rsidR="003949BC">
        <w:rPr>
          <w:rFonts w:ascii="Courier New" w:hAnsi="Courier New" w:cs="Courier New"/>
          <w:b/>
          <w:sz w:val="24"/>
          <w:szCs w:val="24"/>
        </w:rPr>
        <w:t>2</w:t>
      </w:r>
    </w:p>
    <w:p w14:paraId="1E73D205" w14:textId="656024F2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5C4CBB91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3C6F16B3" w14:textId="77777777" w:rsidR="00CF5525" w:rsidRDefault="00CF5525" w:rsidP="00CF5525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менение механизмов синхронизации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6A7A7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>
        <w:rPr>
          <w:rFonts w:ascii="Courier New" w:hAnsi="Courier New" w:cs="Courier New"/>
          <w:sz w:val="24"/>
          <w:szCs w:val="24"/>
        </w:rPr>
        <w:t xml:space="preserve"> для синхронизации.</w:t>
      </w:r>
    </w:p>
    <w:p w14:paraId="3E3E6B90" w14:textId="77777777" w:rsidR="003949BC" w:rsidRDefault="003949BC" w:rsidP="003949BC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>Асинхронные операции ввода вывода: понятие асинхронной операции ввода/вывода, особенности программирования асинхронного ввода/вывода.</w:t>
      </w:r>
    </w:p>
    <w:p w14:paraId="1990AC72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5E344497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16383105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4F361CA5" w14:textId="77777777" w:rsidR="003949BC" w:rsidRPr="00056477" w:rsidRDefault="003949BC" w:rsidP="00364211">
      <w:pPr>
        <w:rPr>
          <w:rFonts w:ascii="Courier New" w:hAnsi="Courier New" w:cs="Courier New"/>
          <w:sz w:val="24"/>
          <w:szCs w:val="24"/>
        </w:rPr>
      </w:pPr>
    </w:p>
    <w:p w14:paraId="62979D39" w14:textId="77777777" w:rsidR="003949BC" w:rsidRPr="00056477" w:rsidRDefault="003949BC" w:rsidP="003949B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6D777988" w14:textId="77777777" w:rsidR="003949BC" w:rsidRPr="00056477" w:rsidRDefault="003949BC" w:rsidP="003949B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1B7E50D7" w14:textId="77777777" w:rsidR="003949BC" w:rsidRPr="00056477" w:rsidRDefault="003949BC" w:rsidP="003949B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>
        <w:rPr>
          <w:rFonts w:ascii="Courier New" w:hAnsi="Courier New" w:cs="Courier New"/>
          <w:sz w:val="24"/>
          <w:szCs w:val="24"/>
        </w:rPr>
        <w:t xml:space="preserve">  ПОИТ </w:t>
      </w:r>
    </w:p>
    <w:p w14:paraId="57F01A73" w14:textId="77777777" w:rsidR="003949BC" w:rsidRPr="00056477" w:rsidRDefault="003949BC" w:rsidP="003949B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Системное программирование» </w:t>
      </w:r>
    </w:p>
    <w:p w14:paraId="31339F85" w14:textId="77777777" w:rsidR="003949BC" w:rsidRPr="00056477" w:rsidRDefault="003949BC" w:rsidP="003949B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2</w:t>
      </w:r>
    </w:p>
    <w:p w14:paraId="247B80D1" w14:textId="77777777" w:rsidR="003949BC" w:rsidRPr="00056477" w:rsidRDefault="003949BC" w:rsidP="003949B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3109A10D" w14:textId="77777777" w:rsidR="003949BC" w:rsidRDefault="003949BC" w:rsidP="003949BC">
      <w:pPr>
        <w:jc w:val="center"/>
        <w:rPr>
          <w:rFonts w:ascii="Courier New" w:hAnsi="Courier New" w:cs="Courier New"/>
          <w:sz w:val="24"/>
          <w:szCs w:val="24"/>
        </w:rPr>
      </w:pPr>
    </w:p>
    <w:p w14:paraId="4C780E0E" w14:textId="77777777" w:rsidR="003949BC" w:rsidRDefault="003949BC" w:rsidP="003949BC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A77E11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сервисы: определение, назначение, применение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A77E11">
        <w:rPr>
          <w:rFonts w:ascii="Courier New" w:hAnsi="Courier New" w:cs="Courier New"/>
          <w:sz w:val="24"/>
          <w:szCs w:val="24"/>
        </w:rPr>
        <w:t>.</w:t>
      </w:r>
    </w:p>
    <w:p w14:paraId="5C22F766" w14:textId="77777777" w:rsidR="003949BC" w:rsidRDefault="003949BC" w:rsidP="003949BC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>Асинхронные операции ввода вывода: понятие асинхронной операции ввода/вывода, особенности программирования асинхронного ввода/вывода.</w:t>
      </w:r>
    </w:p>
    <w:p w14:paraId="4479E96F" w14:textId="77777777" w:rsidR="003949BC" w:rsidRDefault="003949BC" w:rsidP="003949BC">
      <w:pPr>
        <w:pStyle w:val="a3"/>
        <w:spacing w:after="160" w:line="259" w:lineRule="auto"/>
        <w:ind w:left="1068"/>
        <w:jc w:val="both"/>
        <w:rPr>
          <w:rFonts w:ascii="Courier New" w:hAnsi="Courier New" w:cs="Courier New"/>
          <w:b/>
          <w:sz w:val="24"/>
          <w:szCs w:val="24"/>
        </w:rPr>
      </w:pPr>
    </w:p>
    <w:p w14:paraId="4869194F" w14:textId="77777777" w:rsidR="003949BC" w:rsidRPr="00056477" w:rsidRDefault="003949BC" w:rsidP="003949BC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02FCC2EB" w14:textId="77777777" w:rsidR="003949BC" w:rsidRDefault="003949BC" w:rsidP="003949BC">
      <w:pPr>
        <w:rPr>
          <w:rFonts w:ascii="Courier New" w:hAnsi="Courier New" w:cs="Courier New"/>
          <w:sz w:val="24"/>
          <w:szCs w:val="24"/>
        </w:rPr>
      </w:pPr>
    </w:p>
    <w:p w14:paraId="66AAFAEC" w14:textId="77777777" w:rsidR="003949BC" w:rsidRPr="005C792B" w:rsidRDefault="003949BC" w:rsidP="003949BC">
      <w:pPr>
        <w:pStyle w:val="a3"/>
        <w:spacing w:after="160" w:line="259" w:lineRule="auto"/>
        <w:ind w:left="1068"/>
        <w:jc w:val="both"/>
        <w:rPr>
          <w:rFonts w:ascii="Courier New" w:hAnsi="Courier New" w:cs="Courier New"/>
          <w:b/>
          <w:sz w:val="24"/>
          <w:szCs w:val="24"/>
        </w:rPr>
      </w:pPr>
    </w:p>
    <w:p w14:paraId="13FD17F3" w14:textId="77777777" w:rsidR="003949BC" w:rsidRPr="00056477" w:rsidRDefault="003949BC" w:rsidP="003949BC">
      <w:pPr>
        <w:rPr>
          <w:rFonts w:ascii="Courier New" w:hAnsi="Courier New" w:cs="Courier New"/>
          <w:sz w:val="24"/>
          <w:szCs w:val="24"/>
        </w:rPr>
      </w:pPr>
    </w:p>
    <w:p w14:paraId="6F8C89D6" w14:textId="77777777" w:rsidR="003949BC" w:rsidRDefault="003949BC" w:rsidP="003949BC">
      <w:pPr>
        <w:rPr>
          <w:rFonts w:ascii="Courier New" w:hAnsi="Courier New" w:cs="Courier New"/>
          <w:sz w:val="24"/>
          <w:szCs w:val="24"/>
        </w:rPr>
      </w:pPr>
    </w:p>
    <w:p w14:paraId="04BD5055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6DBF733D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64B4EB5C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650AE1C3" w14:textId="77777777" w:rsidR="00EB50A0" w:rsidRPr="00056477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6D83E64E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782730D3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1288FD79" w14:textId="00E2395F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2C70D74F" w14:textId="356D864E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0000CF10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4</w:t>
      </w:r>
    </w:p>
    <w:p w14:paraId="3A1458BA" w14:textId="3AE5CB28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399CAF17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0F91B136" w14:textId="77777777" w:rsidR="00DB0BCC" w:rsidRPr="00BF7ECD" w:rsidRDefault="00DB0BCC" w:rsidP="00DB0BC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bookmarkStart w:id="11" w:name="_Hlk74257242"/>
      <w:r>
        <w:rPr>
          <w:rFonts w:ascii="Courier New" w:hAnsi="Courier New" w:cs="Courier New"/>
          <w:sz w:val="24"/>
          <w:szCs w:val="24"/>
        </w:rPr>
        <w:t xml:space="preserve">Работа с оперативной памятью в ОС </w:t>
      </w:r>
      <w:r>
        <w:rPr>
          <w:rFonts w:ascii="Courier New" w:hAnsi="Courier New" w:cs="Courier New"/>
          <w:sz w:val="24"/>
          <w:szCs w:val="24"/>
          <w:lang w:val="en-US"/>
        </w:rPr>
        <w:t>Windows</w:t>
      </w:r>
      <w:r w:rsidRPr="00BF7ECD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F7E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ля работы с виртуальной памятью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F7E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ля работы с </w:t>
      </w:r>
      <w:r>
        <w:rPr>
          <w:rFonts w:ascii="Courier New" w:hAnsi="Courier New" w:cs="Courier New"/>
          <w:sz w:val="24"/>
          <w:szCs w:val="24"/>
          <w:lang w:val="en-US"/>
        </w:rPr>
        <w:t>Heap</w:t>
      </w:r>
      <w:r w:rsidRPr="00BF7EC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3481B63" w14:textId="77777777" w:rsidR="00DB0BCC" w:rsidRPr="00BF7ECD" w:rsidRDefault="00DB0BCC" w:rsidP="00DB0BCC">
      <w:pPr>
        <w:pStyle w:val="a3"/>
        <w:rPr>
          <w:rFonts w:ascii="Courier New" w:hAnsi="Courier New" w:cs="Courier New"/>
          <w:sz w:val="24"/>
          <w:szCs w:val="24"/>
        </w:rPr>
      </w:pPr>
    </w:p>
    <w:p w14:paraId="4AF5CC9D" w14:textId="10625B92" w:rsidR="00F06D7E" w:rsidRPr="005C792B" w:rsidRDefault="003949BC" w:rsidP="00822416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ты завершения ввода/вывода: назначение, применение, </w:t>
      </w:r>
      <w:r>
        <w:rPr>
          <w:rFonts w:ascii="Courier New" w:hAnsi="Courier New" w:cs="Courier New"/>
          <w:sz w:val="24"/>
          <w:szCs w:val="24"/>
          <w:lang w:val="en-US"/>
        </w:rPr>
        <w:t>API</w:t>
      </w:r>
      <w:r w:rsidRPr="00B54899">
        <w:rPr>
          <w:rFonts w:ascii="Courier New" w:hAnsi="Courier New" w:cs="Courier New"/>
          <w:sz w:val="24"/>
          <w:szCs w:val="24"/>
        </w:rPr>
        <w:t>.</w:t>
      </w:r>
    </w:p>
    <w:bookmarkEnd w:id="11"/>
    <w:p w14:paraId="7FA1F549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034C0103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15CF7D93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54112DB2" w14:textId="77777777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3212E679" w14:textId="4E1F6971" w:rsidR="00EB50A0" w:rsidRDefault="00EB50A0" w:rsidP="00364211">
      <w:pPr>
        <w:rPr>
          <w:rFonts w:ascii="Courier New" w:hAnsi="Courier New" w:cs="Courier New"/>
          <w:sz w:val="24"/>
          <w:szCs w:val="24"/>
        </w:rPr>
      </w:pPr>
    </w:p>
    <w:p w14:paraId="285F99B3" w14:textId="77777777" w:rsidR="003949BC" w:rsidRDefault="003949BC" w:rsidP="00364211">
      <w:pPr>
        <w:rPr>
          <w:rFonts w:ascii="Courier New" w:hAnsi="Courier New" w:cs="Courier New"/>
          <w:sz w:val="24"/>
          <w:szCs w:val="24"/>
        </w:rPr>
      </w:pPr>
    </w:p>
    <w:p w14:paraId="53EAC5F1" w14:textId="77777777" w:rsidR="007A1784" w:rsidRPr="00056477" w:rsidRDefault="007A1784" w:rsidP="00364211">
      <w:pPr>
        <w:rPr>
          <w:rFonts w:ascii="Courier New" w:hAnsi="Courier New" w:cs="Courier New"/>
          <w:sz w:val="24"/>
          <w:szCs w:val="24"/>
        </w:rPr>
      </w:pPr>
      <w:bookmarkStart w:id="12" w:name="_GoBack"/>
      <w:bookmarkEnd w:id="12"/>
    </w:p>
    <w:p w14:paraId="1A207D83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6B7BBDFD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14:paraId="053483FB" w14:textId="77777777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14:paraId="4AB7EB68" w14:textId="2DD36A7C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 </w:t>
      </w:r>
      <w:r w:rsidR="00B31085">
        <w:rPr>
          <w:rFonts w:ascii="Courier New" w:hAnsi="Courier New" w:cs="Courier New"/>
          <w:sz w:val="24"/>
          <w:szCs w:val="24"/>
        </w:rPr>
        <w:t xml:space="preserve"> </w:t>
      </w:r>
      <w:r w:rsidR="00D61B73">
        <w:rPr>
          <w:rFonts w:ascii="Courier New" w:hAnsi="Courier New" w:cs="Courier New"/>
          <w:sz w:val="24"/>
          <w:szCs w:val="24"/>
        </w:rPr>
        <w:t xml:space="preserve"> ПОИТ </w:t>
      </w:r>
    </w:p>
    <w:p w14:paraId="0CCEC99B" w14:textId="5C49D75A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>«</w:t>
      </w:r>
      <w:r w:rsidR="00D61B73">
        <w:rPr>
          <w:rFonts w:ascii="Courier New" w:hAnsi="Courier New" w:cs="Courier New"/>
          <w:sz w:val="24"/>
          <w:szCs w:val="24"/>
        </w:rPr>
        <w:t>Системное программирование</w:t>
      </w:r>
      <w:r>
        <w:rPr>
          <w:rFonts w:ascii="Courier New" w:hAnsi="Courier New" w:cs="Courier New"/>
          <w:sz w:val="24"/>
          <w:szCs w:val="24"/>
        </w:rPr>
        <w:t xml:space="preserve">» </w:t>
      </w:r>
    </w:p>
    <w:p w14:paraId="7418E418" w14:textId="77777777" w:rsidR="00364211" w:rsidRPr="00056477" w:rsidRDefault="00364211" w:rsidP="0036421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5</w:t>
      </w:r>
    </w:p>
    <w:p w14:paraId="79F37409" w14:textId="18182022" w:rsidR="00364211" w:rsidRPr="00056477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 w:rsidR="00D61B73">
        <w:rPr>
          <w:rFonts w:ascii="Courier New" w:hAnsi="Courier New" w:cs="Courier New"/>
          <w:sz w:val="24"/>
          <w:szCs w:val="24"/>
        </w:rPr>
        <w:t xml:space="preserve">2023/2024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лето)</w:t>
      </w:r>
    </w:p>
    <w:p w14:paraId="0BB77F46" w14:textId="77777777" w:rsidR="00364211" w:rsidRDefault="00364211" w:rsidP="00364211">
      <w:pPr>
        <w:jc w:val="center"/>
        <w:rPr>
          <w:rFonts w:ascii="Courier New" w:hAnsi="Courier New" w:cs="Courier New"/>
          <w:sz w:val="24"/>
          <w:szCs w:val="24"/>
        </w:rPr>
      </w:pPr>
    </w:p>
    <w:p w14:paraId="264E3CFE" w14:textId="77777777" w:rsidR="00DB0BCC" w:rsidRDefault="00DB0BCC" w:rsidP="00DB0BCC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B54899">
        <w:rPr>
          <w:rFonts w:ascii="Courier New" w:hAnsi="Courier New" w:cs="Courier New"/>
          <w:sz w:val="24"/>
          <w:szCs w:val="24"/>
        </w:rPr>
        <w:t xml:space="preserve">Механизм отображение файлов в памяти: последовательность системных вызовов </w:t>
      </w:r>
      <w:r w:rsidRPr="00B54899">
        <w:rPr>
          <w:rFonts w:ascii="Courier New" w:hAnsi="Courier New" w:cs="Courier New"/>
          <w:sz w:val="24"/>
          <w:szCs w:val="24"/>
          <w:lang w:val="en-US"/>
        </w:rPr>
        <w:t>Windows</w:t>
      </w:r>
      <w:r w:rsidRPr="00B54899">
        <w:rPr>
          <w:rFonts w:ascii="Courier New" w:hAnsi="Courier New" w:cs="Courier New"/>
          <w:sz w:val="24"/>
          <w:szCs w:val="24"/>
        </w:rPr>
        <w:t xml:space="preserve"> для создания образа файла в оперативной памяти, использование образа файла, как средства </w:t>
      </w:r>
      <w:proofErr w:type="spellStart"/>
      <w:r w:rsidRPr="00B54899">
        <w:rPr>
          <w:rFonts w:ascii="Courier New" w:hAnsi="Courier New" w:cs="Courier New"/>
          <w:sz w:val="24"/>
          <w:szCs w:val="24"/>
        </w:rPr>
        <w:t>межпроцессного</w:t>
      </w:r>
      <w:proofErr w:type="spellEnd"/>
      <w:r w:rsidRPr="00B54899">
        <w:rPr>
          <w:rFonts w:ascii="Courier New" w:hAnsi="Courier New" w:cs="Courier New"/>
          <w:sz w:val="24"/>
          <w:szCs w:val="24"/>
        </w:rPr>
        <w:t xml:space="preserve"> взаимодействия</w:t>
      </w:r>
      <w:r>
        <w:rPr>
          <w:rFonts w:ascii="Courier New" w:hAnsi="Courier New" w:cs="Courier New"/>
          <w:sz w:val="24"/>
          <w:szCs w:val="24"/>
        </w:rPr>
        <w:t>.</w:t>
      </w:r>
    </w:p>
    <w:p w14:paraId="238B0A6A" w14:textId="77777777" w:rsidR="00D83075" w:rsidRPr="005C792B" w:rsidRDefault="00D83075" w:rsidP="00D83075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5C792B">
        <w:rPr>
          <w:rFonts w:ascii="Courier New" w:hAnsi="Courier New" w:cs="Courier New"/>
          <w:sz w:val="24"/>
          <w:szCs w:val="24"/>
        </w:rPr>
        <w:t xml:space="preserve">Динамически вызываемые библиотеки: структура </w:t>
      </w:r>
      <w:r w:rsidRPr="005C792B">
        <w:rPr>
          <w:rFonts w:ascii="Courier New" w:hAnsi="Courier New" w:cs="Courier New"/>
          <w:sz w:val="24"/>
          <w:szCs w:val="24"/>
          <w:lang w:val="en-US"/>
        </w:rPr>
        <w:t>DLL</w:t>
      </w:r>
      <w:r w:rsidRPr="005C792B">
        <w:rPr>
          <w:rFonts w:ascii="Courier New" w:hAnsi="Courier New" w:cs="Courier New"/>
          <w:sz w:val="24"/>
          <w:szCs w:val="24"/>
        </w:rPr>
        <w:t xml:space="preserve">-библиотеки, экспорт функций, </w:t>
      </w:r>
      <w:r w:rsidRPr="005C792B">
        <w:rPr>
          <w:rFonts w:ascii="Courier New" w:hAnsi="Courier New" w:cs="Courier New"/>
          <w:sz w:val="24"/>
          <w:szCs w:val="24"/>
        </w:rPr>
        <w:tab/>
        <w:t xml:space="preserve">  загрузка динамической  библиотеки, динамический вызов функций динамической библиотеки, создание и применение библиотеки импорта.</w:t>
      </w:r>
    </w:p>
    <w:p w14:paraId="3EF225B9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6A9DEE8A" w14:textId="77777777" w:rsidR="00364211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47D51726" w14:textId="77777777" w:rsidR="00364211" w:rsidRPr="00056477" w:rsidRDefault="00364211" w:rsidP="00364211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ИСиТ      </w:t>
      </w:r>
      <w:r w:rsidRPr="00056477">
        <w:rPr>
          <w:rFonts w:ascii="Courier New" w:hAnsi="Courier New" w:cs="Courier New"/>
          <w:sz w:val="24"/>
          <w:szCs w:val="24"/>
        </w:rPr>
        <w:t>_____________           В. В. Смелов</w:t>
      </w:r>
    </w:p>
    <w:p w14:paraId="54E5DFAD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11C2C5A5" w14:textId="77777777" w:rsidR="00364211" w:rsidRPr="00056477" w:rsidRDefault="00364211" w:rsidP="00364211">
      <w:pPr>
        <w:rPr>
          <w:rFonts w:ascii="Courier New" w:hAnsi="Courier New" w:cs="Courier New"/>
          <w:sz w:val="24"/>
          <w:szCs w:val="24"/>
        </w:rPr>
      </w:pPr>
    </w:p>
    <w:p w14:paraId="7824FD97" w14:textId="77777777" w:rsidR="00364211" w:rsidRPr="00056477" w:rsidRDefault="00364211">
      <w:pPr>
        <w:rPr>
          <w:rFonts w:ascii="Courier New" w:hAnsi="Courier New" w:cs="Courier New"/>
          <w:sz w:val="24"/>
          <w:szCs w:val="24"/>
        </w:rPr>
      </w:pPr>
    </w:p>
    <w:sectPr w:rsidR="00364211" w:rsidRPr="00056477" w:rsidSect="00EA6FF0">
      <w:foot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DE01F" w14:textId="77777777" w:rsidR="00BA7355" w:rsidRDefault="00BA7355" w:rsidP="00EA6FF0">
      <w:r>
        <w:separator/>
      </w:r>
    </w:p>
  </w:endnote>
  <w:endnote w:type="continuationSeparator" w:id="0">
    <w:p w14:paraId="16B3897E" w14:textId="77777777" w:rsidR="00BA7355" w:rsidRDefault="00BA7355" w:rsidP="00EA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8025"/>
      <w:docPartObj>
        <w:docPartGallery w:val="Page Numbers (Bottom of Page)"/>
        <w:docPartUnique/>
      </w:docPartObj>
    </w:sdtPr>
    <w:sdtEndPr/>
    <w:sdtContent>
      <w:p w14:paraId="21B4FA9E" w14:textId="77777777" w:rsidR="00EA6FF0" w:rsidRDefault="00082BCD">
        <w:pPr>
          <w:pStyle w:val="a6"/>
          <w:jc w:val="right"/>
        </w:pPr>
        <w:r>
          <w:fldChar w:fldCharType="begin"/>
        </w:r>
        <w:r w:rsidR="00EA6FF0">
          <w:instrText>PAGE   \* MERGEFORMAT</w:instrText>
        </w:r>
        <w:r>
          <w:fldChar w:fldCharType="separate"/>
        </w:r>
        <w:r w:rsidR="0003578A">
          <w:rPr>
            <w:noProof/>
          </w:rPr>
          <w:t>10</w:t>
        </w:r>
        <w:r>
          <w:fldChar w:fldCharType="end"/>
        </w:r>
      </w:p>
    </w:sdtContent>
  </w:sdt>
  <w:p w14:paraId="36FF4874" w14:textId="77777777" w:rsidR="00EA6FF0" w:rsidRDefault="00EA6F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82422" w14:textId="77777777" w:rsidR="00BA7355" w:rsidRDefault="00BA7355" w:rsidP="00EA6FF0">
      <w:r>
        <w:separator/>
      </w:r>
    </w:p>
  </w:footnote>
  <w:footnote w:type="continuationSeparator" w:id="0">
    <w:p w14:paraId="5EAAD906" w14:textId="77777777" w:rsidR="00BA7355" w:rsidRDefault="00BA7355" w:rsidP="00EA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F13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C4566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B13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50191"/>
    <w:multiLevelType w:val="hybridMultilevel"/>
    <w:tmpl w:val="D5F6D0D6"/>
    <w:lvl w:ilvl="0" w:tplc="D64C9A2A">
      <w:start w:val="1"/>
      <w:numFmt w:val="decimal"/>
      <w:suff w:val="space"/>
      <w:lvlText w:val="%1."/>
      <w:lvlJc w:val="right"/>
      <w:pPr>
        <w:ind w:left="1416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0C0F3DFD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FD4E1C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9D7EB2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7639A1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B170EC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8B35D3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AA3428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7249DF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7A5DCD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041C84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1230D6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901717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520B07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BC3152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395900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007023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5F2E8B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E852BA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F0370C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247B3C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964683"/>
    <w:multiLevelType w:val="hybridMultilevel"/>
    <w:tmpl w:val="109ECAF8"/>
    <w:lvl w:ilvl="0" w:tplc="CAB2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13"/>
  </w:num>
  <w:num w:numId="5">
    <w:abstractNumId w:val="15"/>
  </w:num>
  <w:num w:numId="6">
    <w:abstractNumId w:val="23"/>
  </w:num>
  <w:num w:numId="7">
    <w:abstractNumId w:val="14"/>
  </w:num>
  <w:num w:numId="8">
    <w:abstractNumId w:val="6"/>
  </w:num>
  <w:num w:numId="9">
    <w:abstractNumId w:val="22"/>
  </w:num>
  <w:num w:numId="10">
    <w:abstractNumId w:val="18"/>
  </w:num>
  <w:num w:numId="11">
    <w:abstractNumId w:val="10"/>
  </w:num>
  <w:num w:numId="12">
    <w:abstractNumId w:val="19"/>
  </w:num>
  <w:num w:numId="13">
    <w:abstractNumId w:val="17"/>
  </w:num>
  <w:num w:numId="14">
    <w:abstractNumId w:val="2"/>
  </w:num>
  <w:num w:numId="15">
    <w:abstractNumId w:val="21"/>
  </w:num>
  <w:num w:numId="16">
    <w:abstractNumId w:val="8"/>
  </w:num>
  <w:num w:numId="17">
    <w:abstractNumId w:val="0"/>
  </w:num>
  <w:num w:numId="18">
    <w:abstractNumId w:val="4"/>
  </w:num>
  <w:num w:numId="19">
    <w:abstractNumId w:val="12"/>
  </w:num>
  <w:num w:numId="20">
    <w:abstractNumId w:val="11"/>
  </w:num>
  <w:num w:numId="21">
    <w:abstractNumId w:val="5"/>
  </w:num>
  <w:num w:numId="22">
    <w:abstractNumId w:val="9"/>
  </w:num>
  <w:num w:numId="23">
    <w:abstractNumId w:val="20"/>
  </w:num>
  <w:num w:numId="24">
    <w:abstractNumId w:val="3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9D"/>
    <w:rsid w:val="00004E91"/>
    <w:rsid w:val="0003578A"/>
    <w:rsid w:val="00056477"/>
    <w:rsid w:val="00060EDC"/>
    <w:rsid w:val="00064944"/>
    <w:rsid w:val="00082BCD"/>
    <w:rsid w:val="00164D09"/>
    <w:rsid w:val="002203A5"/>
    <w:rsid w:val="0022098D"/>
    <w:rsid w:val="002D28A7"/>
    <w:rsid w:val="00350533"/>
    <w:rsid w:val="00361E04"/>
    <w:rsid w:val="00364211"/>
    <w:rsid w:val="003949BC"/>
    <w:rsid w:val="003B5CB3"/>
    <w:rsid w:val="003D53B0"/>
    <w:rsid w:val="003E0584"/>
    <w:rsid w:val="004313DD"/>
    <w:rsid w:val="00436546"/>
    <w:rsid w:val="00471BB1"/>
    <w:rsid w:val="00480012"/>
    <w:rsid w:val="004A5714"/>
    <w:rsid w:val="00537CB5"/>
    <w:rsid w:val="00542527"/>
    <w:rsid w:val="005801C4"/>
    <w:rsid w:val="005E551B"/>
    <w:rsid w:val="00632D9E"/>
    <w:rsid w:val="00685122"/>
    <w:rsid w:val="006A5181"/>
    <w:rsid w:val="006F3F6A"/>
    <w:rsid w:val="0073019D"/>
    <w:rsid w:val="0079040B"/>
    <w:rsid w:val="007A1784"/>
    <w:rsid w:val="007D17F6"/>
    <w:rsid w:val="00822416"/>
    <w:rsid w:val="008B1B0A"/>
    <w:rsid w:val="008B5193"/>
    <w:rsid w:val="00902F4D"/>
    <w:rsid w:val="00910208"/>
    <w:rsid w:val="009501E7"/>
    <w:rsid w:val="009A6AF0"/>
    <w:rsid w:val="009C189F"/>
    <w:rsid w:val="009D7D2C"/>
    <w:rsid w:val="009E5FA8"/>
    <w:rsid w:val="00AC33A1"/>
    <w:rsid w:val="00B31085"/>
    <w:rsid w:val="00B4669E"/>
    <w:rsid w:val="00B92EA9"/>
    <w:rsid w:val="00BA7355"/>
    <w:rsid w:val="00BB1196"/>
    <w:rsid w:val="00BB1A53"/>
    <w:rsid w:val="00BB1F3F"/>
    <w:rsid w:val="00BD3776"/>
    <w:rsid w:val="00BF3EFC"/>
    <w:rsid w:val="00C331AA"/>
    <w:rsid w:val="00C65C82"/>
    <w:rsid w:val="00CE1A22"/>
    <w:rsid w:val="00CF502B"/>
    <w:rsid w:val="00CF5525"/>
    <w:rsid w:val="00D120BF"/>
    <w:rsid w:val="00D61B73"/>
    <w:rsid w:val="00D8291E"/>
    <w:rsid w:val="00D83075"/>
    <w:rsid w:val="00DB0BCC"/>
    <w:rsid w:val="00DD2D43"/>
    <w:rsid w:val="00E327D7"/>
    <w:rsid w:val="00E36B05"/>
    <w:rsid w:val="00E727D1"/>
    <w:rsid w:val="00EA6FF0"/>
    <w:rsid w:val="00EB50A0"/>
    <w:rsid w:val="00F06D7E"/>
    <w:rsid w:val="00F235C9"/>
    <w:rsid w:val="00F62B94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2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A1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A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A6F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6F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FF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A1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A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A6F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6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6F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6FF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35AC-C7ED-44BD-A1F8-993E7839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9</cp:revision>
  <cp:lastPrinted>2021-06-19T04:55:00Z</cp:lastPrinted>
  <dcterms:created xsi:type="dcterms:W3CDTF">2023-06-09T02:33:00Z</dcterms:created>
  <dcterms:modified xsi:type="dcterms:W3CDTF">2024-01-04T20:28:00Z</dcterms:modified>
</cp:coreProperties>
</file>